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6E17" w14:textId="77777777" w:rsidR="00B43CF1" w:rsidRPr="0090478B" w:rsidRDefault="00B43CF1" w:rsidP="00B43CF1">
      <w:pPr>
        <w:spacing w:line="340" w:lineRule="exact"/>
        <w:ind w:leftChars="-35" w:right="1260" w:hangingChars="35" w:hanging="7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　Individual・Family・Associate member　】</w:t>
      </w:r>
    </w:p>
    <w:p w14:paraId="1F0D4BDD" w14:textId="77777777" w:rsidR="00B43CF1" w:rsidRPr="0090478B" w:rsidRDefault="00B43CF1" w:rsidP="00B43CF1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>
        <w:rPr>
          <w:rFonts w:hAnsi="ＭＳ 明朝"/>
          <w:szCs w:val="21"/>
        </w:rPr>
        <w:t>D</w:t>
      </w:r>
      <w:r>
        <w:rPr>
          <w:rFonts w:hAnsi="ＭＳ 明朝" w:hint="eastAsia"/>
          <w:szCs w:val="21"/>
        </w:rPr>
        <w:t xml:space="preserve">ate (YY/MM/DD):         </w:t>
      </w:r>
      <w:r w:rsidRPr="0090478B">
        <w:rPr>
          <w:rFonts w:hAnsi="ＭＳ 明朝" w:hint="eastAsia"/>
          <w:szCs w:val="21"/>
        </w:rPr>
        <w:t xml:space="preserve">　</w:t>
      </w:r>
    </w:p>
    <w:p w14:paraId="5C241927" w14:textId="77777777" w:rsidR="00B43CF1" w:rsidRPr="0090478B" w:rsidRDefault="00B43CF1" w:rsidP="00B43CF1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　あて</w:t>
      </w:r>
    </w:p>
    <w:p w14:paraId="6FE5CC06" w14:textId="77777777" w:rsidR="00B43CF1" w:rsidRPr="00F30912" w:rsidRDefault="00B43CF1" w:rsidP="00B43CF1">
      <w:pPr>
        <w:spacing w:line="480" w:lineRule="auto"/>
        <w:ind w:firstLineChars="542" w:firstLine="1152"/>
      </w:pPr>
      <w:proofErr w:type="spellStart"/>
      <w:r w:rsidRPr="00BF3EFE">
        <w:rPr>
          <w:rFonts w:hint="eastAsia"/>
        </w:rPr>
        <w:t>Ichin</w:t>
      </w:r>
      <w:r>
        <w:rPr>
          <w:rFonts w:hint="eastAsia"/>
        </w:rPr>
        <w:t>oseki</w:t>
      </w:r>
      <w:proofErr w:type="spellEnd"/>
      <w:r>
        <w:rPr>
          <w:rFonts w:hint="eastAsia"/>
        </w:rPr>
        <w:t xml:space="preserve"> International Association membership form </w:t>
      </w:r>
    </w:p>
    <w:p w14:paraId="5DD100BB" w14:textId="77777777" w:rsidR="00B43CF1" w:rsidRPr="00CC4727" w:rsidRDefault="00B43CF1" w:rsidP="00B43CF1">
      <w:pPr>
        <w:spacing w:line="180" w:lineRule="exact"/>
        <w:ind w:right="142"/>
        <w:rPr>
          <w:rFonts w:hAnsi="ＭＳ 明朝"/>
          <w:szCs w:val="21"/>
        </w:rPr>
      </w:pPr>
    </w:p>
    <w:p w14:paraId="3615FE32" w14:textId="77777777" w:rsidR="00B43CF1" w:rsidRDefault="00B43CF1" w:rsidP="00B43CF1">
      <w:pPr>
        <w:pStyle w:val="ae"/>
      </w:pPr>
      <w:r w:rsidRPr="0090478B">
        <w:rPr>
          <w:rFonts w:hint="eastAsia"/>
        </w:rPr>
        <w:t>記</w:t>
      </w:r>
    </w:p>
    <w:p w14:paraId="04C58C19" w14:textId="77777777" w:rsidR="00B43CF1" w:rsidRPr="00B72C9B" w:rsidRDefault="00B43CF1" w:rsidP="00B43CF1">
      <w:pPr>
        <w:spacing w:line="180" w:lineRule="exact"/>
      </w:pP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2731"/>
        <w:gridCol w:w="15"/>
        <w:gridCol w:w="663"/>
        <w:gridCol w:w="522"/>
        <w:gridCol w:w="213"/>
        <w:gridCol w:w="1226"/>
        <w:gridCol w:w="1541"/>
      </w:tblGrid>
      <w:tr w:rsidR="00B43CF1" w:rsidRPr="006C53D8" w14:paraId="30B3A367" w14:textId="77777777" w:rsidTr="00EE75CA">
        <w:trPr>
          <w:trHeight w:val="623"/>
        </w:trPr>
        <w:tc>
          <w:tcPr>
            <w:tcW w:w="1705" w:type="dxa"/>
            <w:tcBorders>
              <w:bottom w:val="dotted" w:sz="4" w:space="0" w:color="auto"/>
            </w:tcBorders>
            <w:vAlign w:val="center"/>
          </w:tcPr>
          <w:p w14:paraId="299C5CF2" w14:textId="77777777" w:rsidR="00B43CF1" w:rsidRPr="0090478B" w:rsidRDefault="00B43CF1" w:rsidP="00EE75C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Membership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br/>
              <w:t>classification</w:t>
            </w:r>
          </w:p>
        </w:tc>
        <w:tc>
          <w:tcPr>
            <w:tcW w:w="6911" w:type="dxa"/>
            <w:gridSpan w:val="7"/>
            <w:tcBorders>
              <w:bottom w:val="dotted" w:sz="4" w:space="0" w:color="auto"/>
            </w:tcBorders>
            <w:vAlign w:val="center"/>
          </w:tcPr>
          <w:p w14:paraId="6EA67CCA" w14:textId="77777777" w:rsidR="00B43CF1" w:rsidRPr="002539C4" w:rsidRDefault="00B43CF1" w:rsidP="00EE75CA">
            <w:pPr>
              <w:tabs>
                <w:tab w:val="lef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Please select the type of membership</w:t>
            </w:r>
          </w:p>
          <w:p w14:paraId="040E392A" w14:textId="77777777" w:rsidR="00B43CF1" w:rsidRPr="0090478B" w:rsidRDefault="00B43CF1" w:rsidP="00EE75C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□　Individual</w:t>
            </w:r>
            <w:r w:rsidRPr="00CC47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　Family</w:t>
            </w:r>
            <w:r w:rsidRPr="00CC4727">
              <w:rPr>
                <w:rFonts w:asciiTheme="majorEastAsia" w:eastAsiaTheme="majorEastAsia" w:hAnsiTheme="majorEastAsia" w:hint="eastAsia"/>
              </w:rPr>
              <w:t xml:space="preserve">　　□　</w:t>
            </w:r>
            <w:r>
              <w:rPr>
                <w:rFonts w:asciiTheme="majorEastAsia" w:eastAsiaTheme="majorEastAsia" w:hAnsiTheme="majorEastAsia" w:hint="eastAsia"/>
              </w:rPr>
              <w:t>Associate（students）</w:t>
            </w:r>
          </w:p>
        </w:tc>
      </w:tr>
      <w:tr w:rsidR="00B43CF1" w:rsidRPr="0090478B" w14:paraId="00E6289E" w14:textId="77777777" w:rsidTr="00EE75CA">
        <w:trPr>
          <w:trHeight w:val="227"/>
        </w:trPr>
        <w:tc>
          <w:tcPr>
            <w:tcW w:w="1705" w:type="dxa"/>
            <w:vMerge w:val="restart"/>
            <w:vAlign w:val="center"/>
          </w:tcPr>
          <w:p w14:paraId="76906129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ame</w:t>
            </w:r>
          </w:p>
        </w:tc>
        <w:tc>
          <w:tcPr>
            <w:tcW w:w="340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1BEC4B52" w14:textId="77777777" w:rsidR="00B43CF1" w:rsidRPr="0090478B" w:rsidRDefault="00B43CF1" w:rsidP="00EE75C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3502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53125225" w14:textId="77777777" w:rsidR="00B43CF1" w:rsidRPr="0090478B" w:rsidRDefault="00B43CF1" w:rsidP="00EE75C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B43CF1" w:rsidRPr="0090478B" w14:paraId="7A153CD2" w14:textId="77777777" w:rsidTr="00EE75CA">
        <w:trPr>
          <w:trHeight w:val="794"/>
        </w:trPr>
        <w:tc>
          <w:tcPr>
            <w:tcW w:w="1705" w:type="dxa"/>
            <w:vMerge/>
            <w:vAlign w:val="center"/>
          </w:tcPr>
          <w:p w14:paraId="18B0DA57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53B50423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姓（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Surname</w:t>
            </w: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</w:p>
        </w:tc>
        <w:tc>
          <w:tcPr>
            <w:tcW w:w="3502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626C9176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名（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First name</w:t>
            </w: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</w:p>
        </w:tc>
      </w:tr>
      <w:tr w:rsidR="00B43CF1" w:rsidRPr="0090478B" w14:paraId="4157506A" w14:textId="77777777" w:rsidTr="00EE75CA">
        <w:trPr>
          <w:trHeight w:val="271"/>
        </w:trPr>
        <w:tc>
          <w:tcPr>
            <w:tcW w:w="1705" w:type="dxa"/>
            <w:vMerge w:val="restart"/>
            <w:tcBorders>
              <w:top w:val="dotted" w:sz="4" w:space="0" w:color="auto"/>
            </w:tcBorders>
            <w:vAlign w:val="center"/>
          </w:tcPr>
          <w:p w14:paraId="1BCB4624" w14:textId="77777777" w:rsidR="00B43CF1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mily registration</w:t>
            </w:r>
          </w:p>
          <w:p w14:paraId="604EA4AC" w14:textId="77777777" w:rsidR="00B43CF1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 person）</w:t>
            </w:r>
          </w:p>
        </w:tc>
        <w:tc>
          <w:tcPr>
            <w:tcW w:w="6911" w:type="dxa"/>
            <w:gridSpan w:val="7"/>
            <w:tcBorders>
              <w:bottom w:val="dotted" w:sz="4" w:space="0" w:color="auto"/>
            </w:tcBorders>
            <w:vAlign w:val="center"/>
          </w:tcPr>
          <w:p w14:paraId="44105345" w14:textId="77777777" w:rsidR="00B43CF1" w:rsidRPr="00C20301" w:rsidRDefault="00B43CF1" w:rsidP="00EE75CA">
            <w:pPr>
              <w:tabs>
                <w:tab w:val="lef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for those who want to apply for family membership, enter details below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Up to 1 spouse）</w:t>
            </w:r>
          </w:p>
        </w:tc>
      </w:tr>
      <w:tr w:rsidR="00B43CF1" w:rsidRPr="0090478B" w14:paraId="372D4A35" w14:textId="77777777" w:rsidTr="00EE75CA">
        <w:trPr>
          <w:trHeight w:val="271"/>
        </w:trPr>
        <w:tc>
          <w:tcPr>
            <w:tcW w:w="1705" w:type="dxa"/>
            <w:vMerge/>
            <w:vAlign w:val="center"/>
          </w:tcPr>
          <w:p w14:paraId="4DB4BDE3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0" w:type="dxa"/>
            <w:gridSpan w:val="6"/>
            <w:tcBorders>
              <w:bottom w:val="dotted" w:sz="4" w:space="0" w:color="auto"/>
            </w:tcBorders>
            <w:vAlign w:val="center"/>
          </w:tcPr>
          <w:p w14:paraId="29E57CF7" w14:textId="77777777" w:rsidR="00B43CF1" w:rsidRPr="002539C4" w:rsidRDefault="00B43CF1" w:rsidP="00EE75CA">
            <w:pPr>
              <w:tabs>
                <w:tab w:val="left" w:pos="8504"/>
              </w:tabs>
              <w:snapToGrid w:val="0"/>
              <w:spacing w:line="0" w:lineRule="atLeast"/>
              <w:jc w:val="left"/>
              <w:rPr>
                <w:rFonts w:hAnsi="ＭＳ 明朝"/>
                <w:sz w:val="16"/>
                <w:szCs w:val="21"/>
              </w:rPr>
            </w:pPr>
            <w:r w:rsidRPr="002539C4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15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F7DEDA" w14:textId="77777777" w:rsidR="00B43CF1" w:rsidRPr="00B72C9B" w:rsidRDefault="00B43CF1" w:rsidP="00EE75CA">
            <w:pPr>
              <w:tabs>
                <w:tab w:val="lef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Relationship</w:t>
            </w:r>
          </w:p>
        </w:tc>
      </w:tr>
      <w:tr w:rsidR="00B43CF1" w:rsidRPr="0090478B" w14:paraId="5B83098C" w14:textId="77777777" w:rsidTr="00EE75CA">
        <w:trPr>
          <w:trHeight w:val="794"/>
        </w:trPr>
        <w:tc>
          <w:tcPr>
            <w:tcW w:w="1705" w:type="dxa"/>
            <w:vMerge/>
            <w:vAlign w:val="center"/>
          </w:tcPr>
          <w:p w14:paraId="5F849424" w14:textId="77777777" w:rsidR="00B43CF1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0" w:type="dxa"/>
            <w:gridSpan w:val="6"/>
            <w:tcBorders>
              <w:top w:val="dotted" w:sz="4" w:space="0" w:color="auto"/>
            </w:tcBorders>
          </w:tcPr>
          <w:p w14:paraId="7C340E74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Name</w:t>
            </w: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</w:tcBorders>
          </w:tcPr>
          <w:p w14:paraId="741B6F20" w14:textId="77777777" w:rsidR="00B43CF1" w:rsidRPr="00B72C9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  <w:tr w:rsidR="00B43CF1" w:rsidRPr="0090478B" w14:paraId="5DA9CD35" w14:textId="77777777" w:rsidTr="00EE75CA">
        <w:trPr>
          <w:trHeight w:val="227"/>
        </w:trPr>
        <w:tc>
          <w:tcPr>
            <w:tcW w:w="1705" w:type="dxa"/>
            <w:vMerge w:val="restart"/>
            <w:vAlign w:val="center"/>
          </w:tcPr>
          <w:p w14:paraId="4D12217E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ddress</w:t>
            </w:r>
          </w:p>
        </w:tc>
        <w:tc>
          <w:tcPr>
            <w:tcW w:w="3931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B9BAC40" w14:textId="77777777" w:rsidR="00B43CF1" w:rsidRPr="0090478B" w:rsidRDefault="00B43CF1" w:rsidP="00EE75CA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Post Code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E2BE60C" w14:textId="77777777" w:rsidR="00B43CF1" w:rsidRPr="0090478B" w:rsidRDefault="00B43CF1" w:rsidP="00EE75C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541" w:type="dxa"/>
            <w:tcBorders>
              <w:left w:val="nil"/>
              <w:bottom w:val="dotted" w:sz="4" w:space="0" w:color="auto"/>
            </w:tcBorders>
            <w:vAlign w:val="center"/>
          </w:tcPr>
          <w:p w14:paraId="6525292F" w14:textId="77777777" w:rsidR="00B43CF1" w:rsidRPr="0090478B" w:rsidRDefault="00B43CF1" w:rsidP="00EE75C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B43CF1" w:rsidRPr="0090478B" w14:paraId="0EF66308" w14:textId="77777777" w:rsidTr="00EE75CA">
        <w:trPr>
          <w:trHeight w:val="624"/>
        </w:trPr>
        <w:tc>
          <w:tcPr>
            <w:tcW w:w="1705" w:type="dxa"/>
            <w:vMerge/>
            <w:vAlign w:val="center"/>
          </w:tcPr>
          <w:p w14:paraId="563261FD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3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462"/>
              <w:gridCol w:w="461"/>
              <w:gridCol w:w="473"/>
              <w:gridCol w:w="462"/>
              <w:gridCol w:w="461"/>
              <w:gridCol w:w="462"/>
              <w:gridCol w:w="462"/>
            </w:tblGrid>
            <w:tr w:rsidR="00B43CF1" w:rsidRPr="0090478B" w14:paraId="57B38615" w14:textId="77777777" w:rsidTr="00EE75CA">
              <w:trPr>
                <w:trHeight w:val="561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E60ACA" w14:textId="77777777" w:rsidR="00B43CF1" w:rsidRPr="0090478B" w:rsidRDefault="00B43CF1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4538C618" w14:textId="77777777" w:rsidR="00B43CF1" w:rsidRPr="0090478B" w:rsidRDefault="00B43CF1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14:paraId="2E1450F9" w14:textId="77777777" w:rsidR="00B43CF1" w:rsidRPr="0090478B" w:rsidRDefault="00B43CF1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14:paraId="5C733A85" w14:textId="77777777" w:rsidR="00B43CF1" w:rsidRPr="0090478B" w:rsidRDefault="00B43CF1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4B98E6E5" w14:textId="77777777" w:rsidR="00B43CF1" w:rsidRPr="0090478B" w:rsidRDefault="00B43CF1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14:paraId="43DEAC38" w14:textId="77777777" w:rsidR="00B43CF1" w:rsidRPr="0090478B" w:rsidRDefault="00B43CF1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5081AFB1" w14:textId="77777777" w:rsidR="00B43CF1" w:rsidRPr="0090478B" w:rsidRDefault="00B43CF1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1A3E00DB" w14:textId="77777777" w:rsidR="00B43CF1" w:rsidRPr="0090478B" w:rsidRDefault="00B43CF1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14:paraId="1D2BBA22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07069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 w:rsidRPr="0090478B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City</w:t>
            </w:r>
          </w:p>
          <w:p w14:paraId="0D353F9E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Prefecture</w: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ED65136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left="42" w:right="-1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B43CF1" w:rsidRPr="0090478B" w14:paraId="3A669841" w14:textId="77777777" w:rsidTr="00EE75CA">
        <w:trPr>
          <w:trHeight w:val="227"/>
        </w:trPr>
        <w:tc>
          <w:tcPr>
            <w:tcW w:w="1705" w:type="dxa"/>
            <w:vMerge/>
            <w:vAlign w:val="center"/>
          </w:tcPr>
          <w:p w14:paraId="1D41D84A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1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02135312" w14:textId="77777777" w:rsidR="00B43CF1" w:rsidRPr="0090478B" w:rsidRDefault="00B43CF1" w:rsidP="00EE75C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B43CF1" w:rsidRPr="0090478B" w14:paraId="74CE9363" w14:textId="77777777" w:rsidTr="00EE75CA">
        <w:trPr>
          <w:trHeight w:val="680"/>
        </w:trPr>
        <w:tc>
          <w:tcPr>
            <w:tcW w:w="1705" w:type="dxa"/>
            <w:vMerge/>
            <w:vAlign w:val="center"/>
          </w:tcPr>
          <w:p w14:paraId="0CEBD0BB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1" w:type="dxa"/>
            <w:gridSpan w:val="7"/>
            <w:tcBorders>
              <w:top w:val="dotted" w:sz="4" w:space="0" w:color="auto"/>
            </w:tcBorders>
          </w:tcPr>
          <w:p w14:paraId="4DB35B9E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B43CF1" w:rsidRPr="0090478B" w14:paraId="2F3A921E" w14:textId="77777777" w:rsidTr="00EE75CA">
        <w:trPr>
          <w:trHeight w:val="510"/>
        </w:trPr>
        <w:tc>
          <w:tcPr>
            <w:tcW w:w="1705" w:type="dxa"/>
            <w:vAlign w:val="center"/>
          </w:tcPr>
          <w:p w14:paraId="33F938BF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Date of Birth</w:t>
            </w:r>
          </w:p>
        </w:tc>
        <w:tc>
          <w:tcPr>
            <w:tcW w:w="2731" w:type="dxa"/>
            <w:vAlign w:val="center"/>
          </w:tcPr>
          <w:p w14:paraId="7B02D3EB" w14:textId="77777777" w:rsidR="00B43CF1" w:rsidRPr="0090478B" w:rsidRDefault="00B43CF1" w:rsidP="00EE75CA">
            <w:pPr>
              <w:tabs>
                <w:tab w:val="left" w:pos="8504"/>
              </w:tabs>
              <w:spacing w:line="3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西暦</w:t>
            </w:r>
          </w:p>
          <w:p w14:paraId="3688EB16" w14:textId="77777777" w:rsidR="00B43CF1" w:rsidRPr="0090478B" w:rsidRDefault="00B43CF1" w:rsidP="00EE75CA">
            <w:pPr>
              <w:tabs>
                <w:tab w:val="left" w:pos="8504"/>
              </w:tabs>
              <w:spacing w:line="3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Y</w:t>
            </w: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M</w:t>
            </w: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D</w:t>
            </w:r>
          </w:p>
        </w:tc>
        <w:tc>
          <w:tcPr>
            <w:tcW w:w="1413" w:type="dxa"/>
            <w:gridSpan w:val="4"/>
            <w:vAlign w:val="center"/>
          </w:tcPr>
          <w:p w14:paraId="3DAF89A1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Gender</w:t>
            </w:r>
          </w:p>
        </w:tc>
        <w:tc>
          <w:tcPr>
            <w:tcW w:w="2767" w:type="dxa"/>
            <w:gridSpan w:val="2"/>
            <w:vAlign w:val="center"/>
          </w:tcPr>
          <w:p w14:paraId="123FA8C7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Male</w:t>
            </w: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Female</w:t>
            </w:r>
          </w:p>
        </w:tc>
      </w:tr>
      <w:tr w:rsidR="00B43CF1" w:rsidRPr="0090478B" w14:paraId="64FA9998" w14:textId="77777777" w:rsidTr="00EE75CA">
        <w:trPr>
          <w:trHeight w:val="680"/>
        </w:trPr>
        <w:tc>
          <w:tcPr>
            <w:tcW w:w="1705" w:type="dxa"/>
            <w:vMerge w:val="restart"/>
            <w:vAlign w:val="center"/>
          </w:tcPr>
          <w:p w14:paraId="750448BC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Occupation</w:t>
            </w:r>
          </w:p>
        </w:tc>
        <w:tc>
          <w:tcPr>
            <w:tcW w:w="2731" w:type="dxa"/>
            <w:vMerge w:val="restart"/>
            <w:vAlign w:val="center"/>
          </w:tcPr>
          <w:p w14:paraId="40674B35" w14:textId="77777777" w:rsidR="00B43CF1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Student</w:t>
            </w:r>
          </w:p>
          <w:p w14:paraId="55BD1448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School　　　　　　）</w:t>
            </w:r>
          </w:p>
          <w:p w14:paraId="51BFFACD" w14:textId="77777777" w:rsidR="00B43CF1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Company employee</w:t>
            </w:r>
          </w:p>
          <w:p w14:paraId="4D0572D9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Self employed</w:t>
            </w:r>
          </w:p>
          <w:p w14:paraId="6513C9A5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other</w:t>
            </w:r>
          </w:p>
        </w:tc>
        <w:tc>
          <w:tcPr>
            <w:tcW w:w="1413" w:type="dxa"/>
            <w:gridSpan w:val="4"/>
            <w:vAlign w:val="center"/>
          </w:tcPr>
          <w:p w14:paraId="432B9E7A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767" w:type="dxa"/>
            <w:gridSpan w:val="2"/>
            <w:vAlign w:val="center"/>
          </w:tcPr>
          <w:p w14:paraId="7B6B787F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　　　―</w:t>
            </w:r>
          </w:p>
        </w:tc>
      </w:tr>
      <w:tr w:rsidR="00B43CF1" w:rsidRPr="0090478B" w14:paraId="0BF19B57" w14:textId="77777777" w:rsidTr="00EE75CA">
        <w:trPr>
          <w:trHeight w:val="680"/>
        </w:trPr>
        <w:tc>
          <w:tcPr>
            <w:tcW w:w="1705" w:type="dxa"/>
            <w:vMerge/>
            <w:vAlign w:val="center"/>
          </w:tcPr>
          <w:p w14:paraId="7CE346FD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1" w:type="dxa"/>
            <w:vMerge/>
          </w:tcPr>
          <w:p w14:paraId="362751E5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3" w:type="dxa"/>
            <w:gridSpan w:val="4"/>
            <w:vAlign w:val="center"/>
          </w:tcPr>
          <w:p w14:paraId="1D7D8CF2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Cel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phone</w:t>
            </w:r>
          </w:p>
        </w:tc>
        <w:tc>
          <w:tcPr>
            <w:tcW w:w="2767" w:type="dxa"/>
            <w:gridSpan w:val="2"/>
            <w:vAlign w:val="center"/>
          </w:tcPr>
          <w:p w14:paraId="7494CFB7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　　　―</w:t>
            </w:r>
          </w:p>
        </w:tc>
      </w:tr>
      <w:tr w:rsidR="00B43CF1" w:rsidRPr="0090478B" w14:paraId="74B8FCCF" w14:textId="77777777" w:rsidTr="00EE75CA">
        <w:trPr>
          <w:trHeight w:val="680"/>
        </w:trPr>
        <w:tc>
          <w:tcPr>
            <w:tcW w:w="1705" w:type="dxa"/>
            <w:vMerge/>
            <w:vAlign w:val="center"/>
          </w:tcPr>
          <w:p w14:paraId="4EE115D2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1" w:type="dxa"/>
            <w:vMerge/>
          </w:tcPr>
          <w:p w14:paraId="2C0F027D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3" w:type="dxa"/>
            <w:gridSpan w:val="4"/>
            <w:vAlign w:val="center"/>
          </w:tcPr>
          <w:p w14:paraId="56DF5026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767" w:type="dxa"/>
            <w:gridSpan w:val="2"/>
          </w:tcPr>
          <w:p w14:paraId="50129A5F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3CF1" w:rsidRPr="0090478B" w14:paraId="4A967635" w14:textId="77777777" w:rsidTr="00EE75CA">
        <w:trPr>
          <w:trHeight w:val="680"/>
        </w:trPr>
        <w:tc>
          <w:tcPr>
            <w:tcW w:w="4451" w:type="dxa"/>
            <w:gridSpan w:val="3"/>
            <w:vAlign w:val="center"/>
          </w:tcPr>
          <w:p w14:paraId="77C78A48" w14:textId="77777777" w:rsidR="00B43CF1" w:rsidRPr="008C0281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0281">
              <w:rPr>
                <w:rFonts w:ascii="ＭＳ ゴシック" w:eastAsia="ＭＳ ゴシック" w:hAnsi="ＭＳ ゴシック"/>
                <w:szCs w:val="21"/>
              </w:rPr>
              <w:t>How to receive information from us</w:t>
            </w:r>
          </w:p>
        </w:tc>
        <w:tc>
          <w:tcPr>
            <w:tcW w:w="4165" w:type="dxa"/>
            <w:gridSpan w:val="5"/>
            <w:vAlign w:val="center"/>
          </w:tcPr>
          <w:p w14:paraId="3D10DA60" w14:textId="77777777" w:rsidR="00B43CF1" w:rsidRPr="008C0281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0281">
              <w:rPr>
                <w:rFonts w:ascii="ＭＳ ゴシック" w:eastAsia="ＭＳ ゴシック" w:hAnsi="ＭＳ ゴシック" w:hint="eastAsia"/>
                <w:szCs w:val="21"/>
              </w:rPr>
              <w:t>M</w:t>
            </w:r>
            <w:r w:rsidRPr="008C0281">
              <w:rPr>
                <w:rFonts w:ascii="ＭＳ ゴシック" w:eastAsia="ＭＳ ゴシック" w:hAnsi="ＭＳ ゴシック"/>
                <w:szCs w:val="21"/>
              </w:rPr>
              <w:t xml:space="preserve">ail </w:t>
            </w:r>
            <w:r w:rsidRPr="008C0281">
              <w:rPr>
                <w:rFonts w:ascii="ＭＳ ゴシック" w:eastAsia="ＭＳ ゴシック" w:hAnsi="ＭＳ ゴシック" w:hint="eastAsia"/>
                <w:szCs w:val="21"/>
              </w:rPr>
              <w:t xml:space="preserve">・ </w:t>
            </w:r>
            <w:r w:rsidRPr="008C0281">
              <w:rPr>
                <w:rFonts w:ascii="ＭＳ ゴシック" w:eastAsia="ＭＳ ゴシック" w:hAnsi="ＭＳ ゴシック"/>
                <w:szCs w:val="21"/>
              </w:rPr>
              <w:t>E-mail</w:t>
            </w:r>
          </w:p>
        </w:tc>
      </w:tr>
      <w:tr w:rsidR="00B43CF1" w:rsidRPr="0090478B" w14:paraId="7CE473FF" w14:textId="77777777" w:rsidTr="00EE75CA">
        <w:trPr>
          <w:trHeight w:val="972"/>
        </w:trPr>
        <w:tc>
          <w:tcPr>
            <w:tcW w:w="8616" w:type="dxa"/>
            <w:gridSpan w:val="8"/>
            <w:vAlign w:val="center"/>
          </w:tcPr>
          <w:p w14:paraId="0941A739" w14:textId="77777777" w:rsidR="00B43CF1" w:rsidRPr="00125074" w:rsidRDefault="00B43CF1" w:rsidP="00EE75CA">
            <w:pPr>
              <w:tabs>
                <w:tab w:val="left" w:pos="8504"/>
              </w:tabs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hose under 18 years of age need permission. Please have a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guardian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sign below </w:t>
            </w: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6B8F2A0" w14:textId="77777777" w:rsidR="00B43CF1" w:rsidRPr="00125074" w:rsidRDefault="00B43CF1" w:rsidP="00EE75CA">
            <w:pPr>
              <w:tabs>
                <w:tab w:val="left" w:pos="8504"/>
              </w:tabs>
              <w:ind w:right="-1" w:firstLineChars="100" w:firstLine="19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I understand the purpose of the association and consent to the applicant applying as described above.</w:t>
            </w:r>
          </w:p>
          <w:p w14:paraId="7040B173" w14:textId="77777777" w:rsidR="00B43CF1" w:rsidRPr="00125074" w:rsidRDefault="00B43CF1" w:rsidP="00EE75CA">
            <w:pPr>
              <w:tabs>
                <w:tab w:val="left" w:pos="8504"/>
              </w:tabs>
              <w:spacing w:line="500" w:lineRule="exact"/>
              <w:ind w:firstLineChars="300" w:firstLine="638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>Guardians’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name　　　　　　　　　　　　　　　　　　　　　㊞　　　</w:t>
            </w:r>
          </w:p>
        </w:tc>
      </w:tr>
    </w:tbl>
    <w:p w14:paraId="6342FB24" w14:textId="77777777" w:rsidR="00B43CF1" w:rsidRPr="009831AF" w:rsidRDefault="00B43CF1" w:rsidP="00B43CF1">
      <w:pPr>
        <w:tabs>
          <w:tab w:val="left" w:pos="8504"/>
        </w:tabs>
        <w:spacing w:line="340" w:lineRule="exact"/>
        <w:ind w:right="-1"/>
        <w:rPr>
          <w:rFonts w:ascii="ＭＳ ゴシック" w:eastAsia="ＭＳ ゴシック" w:hAnsi="ＭＳ ゴシック"/>
          <w:b/>
          <w:sz w:val="18"/>
          <w:szCs w:val="21"/>
        </w:rPr>
      </w:pPr>
      <w:r w:rsidRPr="009831AF">
        <w:rPr>
          <w:rFonts w:ascii="ＭＳ ゴシック" w:eastAsia="ＭＳ ゴシック" w:hAnsi="ＭＳ ゴシック" w:hint="eastAsia"/>
          <w:b/>
          <w:sz w:val="18"/>
          <w:szCs w:val="21"/>
        </w:rPr>
        <w:t xml:space="preserve">※Students may apply as associate members. </w:t>
      </w:r>
    </w:p>
    <w:p w14:paraId="1BA97783" w14:textId="77777777" w:rsidR="00B43CF1" w:rsidRPr="009831AF" w:rsidRDefault="00B43CF1" w:rsidP="00B43CF1">
      <w:pPr>
        <w:tabs>
          <w:tab w:val="left" w:pos="8504"/>
        </w:tabs>
        <w:spacing w:line="340" w:lineRule="exact"/>
        <w:ind w:right="-1" w:firstLineChars="100" w:firstLine="173"/>
        <w:rPr>
          <w:rFonts w:ascii="ＭＳ ゴシック" w:eastAsia="ＭＳ ゴシック" w:hAnsi="ＭＳ ゴシック"/>
          <w:b/>
          <w:sz w:val="18"/>
          <w:szCs w:val="21"/>
        </w:rPr>
      </w:pPr>
      <w:r w:rsidRPr="009831AF">
        <w:rPr>
          <w:rFonts w:ascii="ＭＳ ゴシック" w:eastAsia="ＭＳ ゴシック" w:hAnsi="ＭＳ ゴシック" w:hint="eastAsia"/>
          <w:b/>
          <w:sz w:val="18"/>
          <w:szCs w:val="21"/>
        </w:rPr>
        <w:t>Associate memberships are free, although they will not have voting rights at general meetings.</w:t>
      </w:r>
    </w:p>
    <w:p w14:paraId="4F5A917D" w14:textId="77777777" w:rsidR="00B43CF1" w:rsidRPr="0090478B" w:rsidRDefault="00B43CF1" w:rsidP="00B43CF1">
      <w:pPr>
        <w:pStyle w:val="a9"/>
        <w:ind w:right="-1"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for office  </w:t>
      </w:r>
    </w:p>
    <w:tbl>
      <w:tblPr>
        <w:tblStyle w:val="ad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B43CF1" w:rsidRPr="0090478B" w14:paraId="6C2C47C8" w14:textId="77777777" w:rsidTr="00EE75CA">
        <w:trPr>
          <w:trHeight w:val="280"/>
        </w:trPr>
        <w:tc>
          <w:tcPr>
            <w:tcW w:w="1446" w:type="dxa"/>
            <w:vAlign w:val="center"/>
          </w:tcPr>
          <w:p w14:paraId="608C4B64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14:paraId="01351326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B43CF1" w:rsidRPr="0090478B" w14:paraId="1D8D4E44" w14:textId="77777777" w:rsidTr="00EE75CA">
        <w:trPr>
          <w:trHeight w:val="227"/>
        </w:trPr>
        <w:tc>
          <w:tcPr>
            <w:tcW w:w="1446" w:type="dxa"/>
            <w:vAlign w:val="center"/>
          </w:tcPr>
          <w:p w14:paraId="79CABF96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7224D380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09D2D901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78DBA672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B43CF1" w:rsidRPr="0090478B" w14:paraId="553668AE" w14:textId="77777777" w:rsidTr="00EE75CA">
        <w:trPr>
          <w:trHeight w:val="737"/>
        </w:trPr>
        <w:tc>
          <w:tcPr>
            <w:tcW w:w="1446" w:type="dxa"/>
            <w:vAlign w:val="center"/>
          </w:tcPr>
          <w:p w14:paraId="51003B14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0E746D6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39527AF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5C2010EE" w14:textId="77777777" w:rsidR="00B43CF1" w:rsidRPr="0090478B" w:rsidRDefault="00B43CF1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235ABC78" w14:textId="77777777" w:rsidR="00B43CF1" w:rsidRDefault="00B43CF1" w:rsidP="00B43CF1">
      <w:pPr>
        <w:spacing w:line="340" w:lineRule="exact"/>
        <w:ind w:right="1260"/>
        <w:rPr>
          <w:rFonts w:hAnsi="ＭＳ 明朝"/>
          <w:szCs w:val="21"/>
        </w:rPr>
      </w:pPr>
    </w:p>
    <w:p w14:paraId="2DBCDA49" w14:textId="77777777" w:rsidR="00A22E8E" w:rsidRPr="00782D18" w:rsidRDefault="00A22E8E" w:rsidP="00A22E8E">
      <w:pPr>
        <w:spacing w:line="340" w:lineRule="exact"/>
        <w:ind w:right="126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2DBCDA4A" w14:textId="77777777" w:rsidR="00A22E8E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14:paraId="2DBCDA4B" w14:textId="77777777" w:rsidR="00A22E8E" w:rsidRPr="0090478B" w:rsidRDefault="00A22E8E" w:rsidP="00A22E8E">
      <w:pPr>
        <w:spacing w:line="340" w:lineRule="exact"/>
        <w:ind w:right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　For Organizations/</w:t>
      </w:r>
      <w:r>
        <w:rPr>
          <w:rFonts w:hAnsi="ＭＳ 明朝"/>
          <w:szCs w:val="21"/>
        </w:rPr>
        <w:t>Corporations</w:t>
      </w:r>
      <w:r>
        <w:rPr>
          <w:rFonts w:hAnsi="ＭＳ 明朝" w:hint="eastAsia"/>
          <w:szCs w:val="21"/>
        </w:rPr>
        <w:t xml:space="preserve">　】</w:t>
      </w:r>
    </w:p>
    <w:p w14:paraId="2DBCDA4C" w14:textId="77777777" w:rsidR="00A22E8E" w:rsidRPr="0090478B" w:rsidRDefault="009F01E7" w:rsidP="00A22E8E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>
        <w:rPr>
          <w:rFonts w:hAnsi="ＭＳ 明朝"/>
          <w:szCs w:val="21"/>
        </w:rPr>
        <w:t>D</w:t>
      </w:r>
      <w:r>
        <w:rPr>
          <w:rFonts w:hAnsi="ＭＳ 明朝" w:hint="eastAsia"/>
          <w:szCs w:val="21"/>
        </w:rPr>
        <w:t xml:space="preserve">ate (YY/MM/DD):         </w:t>
      </w:r>
      <w:r w:rsidRPr="0090478B">
        <w:rPr>
          <w:rFonts w:hAnsi="ＭＳ 明朝" w:hint="eastAsia"/>
          <w:szCs w:val="21"/>
        </w:rPr>
        <w:t xml:space="preserve">　</w:t>
      </w:r>
    </w:p>
    <w:p w14:paraId="2DBCDA4D" w14:textId="77777777" w:rsidR="00A22E8E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14:paraId="2DBCDA4E" w14:textId="77777777" w:rsidR="00A22E8E" w:rsidRPr="0090478B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14:paraId="2DBCDA4F" w14:textId="77777777" w:rsidR="00A22E8E" w:rsidRPr="0090478B" w:rsidRDefault="00A22E8E" w:rsidP="00A22E8E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　あて</w:t>
      </w:r>
    </w:p>
    <w:p w14:paraId="2DBCDA50" w14:textId="77777777" w:rsidR="00A22E8E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14:paraId="2DBCDA51" w14:textId="77777777" w:rsidR="00A22E8E" w:rsidRPr="0090478B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14:paraId="2DBCDA52" w14:textId="77777777" w:rsidR="00A22E8E" w:rsidRDefault="00A22E8E" w:rsidP="00A22E8E">
      <w:pPr>
        <w:jc w:val="center"/>
        <w:rPr>
          <w:sz w:val="24"/>
        </w:rPr>
      </w:pPr>
      <w:proofErr w:type="spellStart"/>
      <w:r>
        <w:rPr>
          <w:rFonts w:hint="eastAsia"/>
          <w:sz w:val="24"/>
        </w:rPr>
        <w:t>Ichinoseki</w:t>
      </w:r>
      <w:proofErr w:type="spellEnd"/>
      <w:r>
        <w:rPr>
          <w:rFonts w:hint="eastAsia"/>
          <w:sz w:val="24"/>
        </w:rPr>
        <w:t xml:space="preserve"> International Association membership form</w:t>
      </w:r>
    </w:p>
    <w:p w14:paraId="2DBCDA53" w14:textId="77777777" w:rsidR="00A22E8E" w:rsidRPr="00403572" w:rsidRDefault="00A22E8E" w:rsidP="00A22E8E">
      <w:pPr>
        <w:jc w:val="center"/>
        <w:rPr>
          <w:sz w:val="24"/>
        </w:rPr>
      </w:pPr>
    </w:p>
    <w:p w14:paraId="2DBCDA54" w14:textId="77777777" w:rsidR="00A22E8E" w:rsidRPr="0090478B" w:rsidRDefault="00A22E8E" w:rsidP="00A22E8E">
      <w:pPr>
        <w:spacing w:line="340" w:lineRule="exact"/>
        <w:ind w:right="140"/>
        <w:rPr>
          <w:rFonts w:hAnsi="ＭＳ 明朝"/>
          <w:szCs w:val="21"/>
        </w:rPr>
      </w:pPr>
    </w:p>
    <w:p w14:paraId="2DBCDA55" w14:textId="77777777" w:rsidR="00A22E8E" w:rsidRPr="0090478B" w:rsidRDefault="00A22E8E" w:rsidP="00A22E8E">
      <w:pPr>
        <w:spacing w:line="340" w:lineRule="exact"/>
        <w:ind w:right="-285"/>
        <w:jc w:val="center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記</w:t>
      </w: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3946"/>
        <w:gridCol w:w="1476"/>
        <w:gridCol w:w="1489"/>
      </w:tblGrid>
      <w:tr w:rsidR="00A22E8E" w:rsidRPr="0090478B" w14:paraId="2DBCDA58" w14:textId="77777777" w:rsidTr="00E24EB6">
        <w:trPr>
          <w:trHeight w:val="227"/>
        </w:trPr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2DBCDA56" w14:textId="77777777" w:rsidR="00A22E8E" w:rsidRPr="0090478B" w:rsidRDefault="00A22E8E" w:rsidP="00E24EB6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21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urigana</w:t>
            </w:r>
          </w:p>
        </w:tc>
        <w:tc>
          <w:tcPr>
            <w:tcW w:w="6912" w:type="dxa"/>
            <w:gridSpan w:val="3"/>
            <w:tcBorders>
              <w:bottom w:val="dotted" w:sz="4" w:space="0" w:color="auto"/>
            </w:tcBorders>
          </w:tcPr>
          <w:p w14:paraId="2DBCDA57" w14:textId="77777777" w:rsidR="00A22E8E" w:rsidRPr="0090478B" w:rsidRDefault="00A22E8E" w:rsidP="00E24EB6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14:paraId="2DBCDA5B" w14:textId="77777777" w:rsidTr="00E24EB6">
        <w:trPr>
          <w:trHeight w:val="1077"/>
        </w:trPr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2DBCDA59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ame of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br/>
              <w:t>organization/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corporation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</w:tcBorders>
          </w:tcPr>
          <w:p w14:paraId="2DBCDA5A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14:paraId="2DBCDA5E" w14:textId="77777777" w:rsidTr="00E24EB6">
        <w:trPr>
          <w:trHeight w:val="227"/>
        </w:trPr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DA5C" w14:textId="77777777" w:rsidR="00A22E8E" w:rsidRPr="0090478B" w:rsidRDefault="00A22E8E" w:rsidP="00E24EB6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21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urigana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BCDA5D" w14:textId="77777777" w:rsidR="00A22E8E" w:rsidRPr="0090478B" w:rsidRDefault="00A22E8E" w:rsidP="00E24EB6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14:paraId="2DBCDA61" w14:textId="77777777" w:rsidTr="00E24EB6">
        <w:trPr>
          <w:trHeight w:val="1077"/>
        </w:trPr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2DBCDA5F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ame of representative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</w:tcBorders>
          </w:tcPr>
          <w:p w14:paraId="2DBCDA60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14:paraId="2DBCDA66" w14:textId="77777777" w:rsidTr="00E24EB6">
        <w:trPr>
          <w:trHeight w:val="227"/>
        </w:trPr>
        <w:tc>
          <w:tcPr>
            <w:tcW w:w="1704" w:type="dxa"/>
            <w:vMerge w:val="restart"/>
            <w:vAlign w:val="center"/>
          </w:tcPr>
          <w:p w14:paraId="2DBCDA62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ddress</w:t>
            </w:r>
          </w:p>
        </w:tc>
        <w:tc>
          <w:tcPr>
            <w:tcW w:w="3947" w:type="dxa"/>
            <w:tcBorders>
              <w:bottom w:val="nil"/>
              <w:right w:val="single" w:sz="4" w:space="0" w:color="auto"/>
            </w:tcBorders>
          </w:tcPr>
          <w:p w14:paraId="2DBCDA63" w14:textId="77777777" w:rsidR="00A22E8E" w:rsidRPr="0090478B" w:rsidRDefault="00A22E8E" w:rsidP="00E24EB6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Post Code</w:t>
            </w:r>
          </w:p>
        </w:tc>
        <w:tc>
          <w:tcPr>
            <w:tcW w:w="1476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DBCDA64" w14:textId="77777777" w:rsidR="00A22E8E" w:rsidRPr="0090478B" w:rsidRDefault="00A22E8E" w:rsidP="00E24EB6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489" w:type="dxa"/>
            <w:tcBorders>
              <w:left w:val="nil"/>
              <w:bottom w:val="dotted" w:sz="4" w:space="0" w:color="auto"/>
            </w:tcBorders>
            <w:vAlign w:val="center"/>
          </w:tcPr>
          <w:p w14:paraId="2DBCDA65" w14:textId="77777777" w:rsidR="00A22E8E" w:rsidRPr="0090478B" w:rsidRDefault="00A22E8E" w:rsidP="00E24EB6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A22E8E" w:rsidRPr="0090478B" w14:paraId="2DBCDA75" w14:textId="77777777" w:rsidTr="00E24EB6">
        <w:trPr>
          <w:trHeight w:val="624"/>
        </w:trPr>
        <w:tc>
          <w:tcPr>
            <w:tcW w:w="1704" w:type="dxa"/>
            <w:vMerge/>
            <w:vAlign w:val="center"/>
          </w:tcPr>
          <w:p w14:paraId="2DBCDA67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464"/>
              <w:gridCol w:w="463"/>
              <w:gridCol w:w="474"/>
              <w:gridCol w:w="464"/>
              <w:gridCol w:w="463"/>
              <w:gridCol w:w="464"/>
              <w:gridCol w:w="464"/>
            </w:tblGrid>
            <w:tr w:rsidR="00A22E8E" w:rsidRPr="0090478B" w14:paraId="2DBCDA70" w14:textId="77777777" w:rsidTr="00E24EB6">
              <w:trPr>
                <w:trHeight w:val="559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BCDA68" w14:textId="77777777"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2DBCDA69" w14:textId="77777777"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14:paraId="2DBCDA6A" w14:textId="77777777"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14:paraId="2DBCDA6B" w14:textId="77777777"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2DBCDA6C" w14:textId="77777777"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14:paraId="2DBCDA6D" w14:textId="77777777"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2DBCDA6E" w14:textId="77777777"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2DBCDA6F" w14:textId="77777777"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14:paraId="2DBCDA71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CDA72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City</w:t>
            </w:r>
          </w:p>
          <w:p w14:paraId="2DBCDA73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Prefecture</w:t>
            </w:r>
          </w:p>
        </w:tc>
        <w:tc>
          <w:tcPr>
            <w:tcW w:w="14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DBCDA74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left="42" w:right="-1"/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A22E8E" w:rsidRPr="0090478B" w14:paraId="2DBCDA78" w14:textId="77777777" w:rsidTr="00E24EB6">
        <w:trPr>
          <w:trHeight w:val="227"/>
        </w:trPr>
        <w:tc>
          <w:tcPr>
            <w:tcW w:w="1704" w:type="dxa"/>
            <w:vMerge/>
            <w:vAlign w:val="center"/>
          </w:tcPr>
          <w:p w14:paraId="2DBCDA76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DBCDA77" w14:textId="77777777" w:rsidR="00A22E8E" w:rsidRPr="0090478B" w:rsidRDefault="00A22E8E" w:rsidP="00E24EB6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14:paraId="2DBCDA7B" w14:textId="77777777" w:rsidTr="00E24EB6">
        <w:trPr>
          <w:trHeight w:val="680"/>
        </w:trPr>
        <w:tc>
          <w:tcPr>
            <w:tcW w:w="1704" w:type="dxa"/>
            <w:vMerge/>
            <w:vAlign w:val="center"/>
          </w:tcPr>
          <w:p w14:paraId="2DBCDA79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DBCDA7A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A22E8E" w:rsidRPr="0090478B" w14:paraId="2DBCDA7E" w14:textId="77777777" w:rsidTr="00E24EB6">
        <w:trPr>
          <w:trHeight w:val="680"/>
        </w:trPr>
        <w:tc>
          <w:tcPr>
            <w:tcW w:w="1704" w:type="dxa"/>
            <w:vAlign w:val="center"/>
          </w:tcPr>
          <w:p w14:paraId="2DBCDA7C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Contact number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  <w:vAlign w:val="center"/>
          </w:tcPr>
          <w:p w14:paraId="2DBCDA7D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 w:firstLineChars="700" w:firstLine="1488"/>
              <w:rPr>
                <w:rFonts w:hAnsi="ＭＳ 明朝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―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</w:tbl>
    <w:p w14:paraId="2DBCDA7F" w14:textId="77777777" w:rsidR="00A22E8E" w:rsidRPr="0090478B" w:rsidRDefault="00A22E8E" w:rsidP="00A22E8E">
      <w:pPr>
        <w:tabs>
          <w:tab w:val="left" w:pos="8504"/>
        </w:tabs>
        <w:spacing w:line="340" w:lineRule="exact"/>
        <w:ind w:right="-1" w:firstLineChars="100" w:firstLine="193"/>
        <w:rPr>
          <w:rFonts w:ascii="ＭＳ ゴシック" w:eastAsia="ＭＳ ゴシック" w:hAnsi="ＭＳ ゴシック"/>
          <w:b/>
          <w:szCs w:val="21"/>
          <w:u w:val="wave"/>
        </w:rPr>
      </w:pPr>
      <w:r w:rsidRPr="0090478B">
        <w:rPr>
          <w:rFonts w:ascii="ＭＳ ゴシック" w:eastAsia="ＭＳ ゴシック" w:hAnsi="ＭＳ ゴシック" w:hint="eastAsia"/>
          <w:b/>
          <w:sz w:val="20"/>
          <w:szCs w:val="21"/>
          <w:u w:val="wave"/>
        </w:rPr>
        <w:t>※</w:t>
      </w:r>
      <w:r>
        <w:rPr>
          <w:rFonts w:ascii="ＭＳ ゴシック" w:eastAsia="ＭＳ ゴシック" w:hAnsi="ＭＳ ゴシック" w:hint="eastAsia"/>
          <w:b/>
          <w:sz w:val="20"/>
          <w:szCs w:val="21"/>
          <w:u w:val="wave"/>
        </w:rPr>
        <w:t xml:space="preserve">Attach a company profile </w:t>
      </w:r>
    </w:p>
    <w:p w14:paraId="2DBCDA80" w14:textId="77777777" w:rsidR="00A22E8E" w:rsidRPr="0090478B" w:rsidRDefault="00A22E8E" w:rsidP="00A22E8E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14:paraId="2DBCDA81" w14:textId="77777777" w:rsidR="00A22E8E" w:rsidRPr="0090478B" w:rsidRDefault="00A22E8E" w:rsidP="00A22E8E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14:paraId="2DBCDA82" w14:textId="77777777" w:rsidR="00A22E8E" w:rsidRPr="0090478B" w:rsidRDefault="00A22E8E" w:rsidP="00A22E8E">
      <w:pPr>
        <w:pStyle w:val="a9"/>
        <w:ind w:right="-1"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Office use</w:t>
      </w:r>
    </w:p>
    <w:tbl>
      <w:tblPr>
        <w:tblStyle w:val="ad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A22E8E" w:rsidRPr="0090478B" w14:paraId="2DBCDA85" w14:textId="77777777" w:rsidTr="00E24EB6">
        <w:trPr>
          <w:trHeight w:val="397"/>
        </w:trPr>
        <w:tc>
          <w:tcPr>
            <w:tcW w:w="1446" w:type="dxa"/>
            <w:vAlign w:val="center"/>
          </w:tcPr>
          <w:p w14:paraId="2DBCDA83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14:paraId="2DBCDA84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A22E8E" w:rsidRPr="0090478B" w14:paraId="2DBCDA8A" w14:textId="77777777" w:rsidTr="00E24EB6">
        <w:trPr>
          <w:trHeight w:val="397"/>
        </w:trPr>
        <w:tc>
          <w:tcPr>
            <w:tcW w:w="1446" w:type="dxa"/>
            <w:vAlign w:val="center"/>
          </w:tcPr>
          <w:p w14:paraId="2DBCDA86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2DBCDA87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2DBCDA88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2DBCDA89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A22E8E" w:rsidRPr="0090478B" w14:paraId="2DBCDA8F" w14:textId="77777777" w:rsidTr="00E24EB6">
        <w:trPr>
          <w:trHeight w:val="907"/>
        </w:trPr>
        <w:tc>
          <w:tcPr>
            <w:tcW w:w="1446" w:type="dxa"/>
            <w:vAlign w:val="center"/>
          </w:tcPr>
          <w:p w14:paraId="2DBCDA8B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DBCDA8C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DBCDA8D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2DBCDA8E" w14:textId="77777777"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2DBCDA90" w14:textId="77777777" w:rsidR="00A22E8E" w:rsidRDefault="00A22E8E" w:rsidP="00A22E8E">
      <w:pPr>
        <w:widowControl/>
        <w:jc w:val="center"/>
        <w:rPr>
          <w:rFonts w:ascii="ＭＳ ゴシック" w:eastAsia="ＭＳ ゴシック" w:hAnsi="ＭＳ ゴシック"/>
          <w:b/>
          <w:sz w:val="20"/>
          <w:szCs w:val="21"/>
          <w:u w:val="single"/>
        </w:rPr>
      </w:pPr>
    </w:p>
    <w:p w14:paraId="2DBCDA91" w14:textId="77777777" w:rsidR="00A22E8E" w:rsidRPr="00782D18" w:rsidRDefault="00A22E8E" w:rsidP="00A22E8E">
      <w:pPr>
        <w:widowControl/>
        <w:jc w:val="center"/>
        <w:rPr>
          <w:sz w:val="24"/>
          <w:szCs w:val="24"/>
        </w:rPr>
      </w:pPr>
    </w:p>
    <w:p w14:paraId="2DBCDA92" w14:textId="77777777" w:rsidR="00A22E8E" w:rsidRPr="00CB247A" w:rsidRDefault="00A22E8E" w:rsidP="00A22E8E">
      <w:pPr>
        <w:widowControl/>
        <w:jc w:val="left"/>
      </w:pPr>
    </w:p>
    <w:p w14:paraId="2DBCDA93" w14:textId="77777777" w:rsidR="00A22E8E" w:rsidRDefault="00A22E8E" w:rsidP="009831AF">
      <w:pPr>
        <w:spacing w:line="340" w:lineRule="exact"/>
        <w:ind w:right="1260"/>
        <w:rPr>
          <w:rFonts w:hAnsi="ＭＳ 明朝"/>
          <w:szCs w:val="21"/>
        </w:rPr>
      </w:pPr>
    </w:p>
    <w:sectPr w:rsidR="00A22E8E" w:rsidSect="00A96404">
      <w:footerReference w:type="default" r:id="rId8"/>
      <w:pgSz w:w="11906" w:h="16838" w:code="9"/>
      <w:pgMar w:top="567" w:right="1701" w:bottom="295" w:left="1701" w:header="851" w:footer="340" w:gutter="0"/>
      <w:pgNumType w:start="1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DA96" w14:textId="77777777" w:rsidR="00907FA9" w:rsidRDefault="00907FA9" w:rsidP="00A943E9">
      <w:r>
        <w:separator/>
      </w:r>
    </w:p>
  </w:endnote>
  <w:endnote w:type="continuationSeparator" w:id="0">
    <w:p w14:paraId="2DBCDA97" w14:textId="77777777" w:rsidR="00907FA9" w:rsidRDefault="00907FA9" w:rsidP="00A9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DA98" w14:textId="77777777" w:rsidR="006662F7" w:rsidRDefault="006662F7">
    <w:pPr>
      <w:pStyle w:val="a7"/>
      <w:jc w:val="center"/>
    </w:pPr>
  </w:p>
  <w:p w14:paraId="2DBCDA99" w14:textId="77777777" w:rsidR="006662F7" w:rsidRDefault="006662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DA94" w14:textId="77777777" w:rsidR="00907FA9" w:rsidRDefault="00907FA9" w:rsidP="00A943E9">
      <w:r>
        <w:separator/>
      </w:r>
    </w:p>
  </w:footnote>
  <w:footnote w:type="continuationSeparator" w:id="0">
    <w:p w14:paraId="2DBCDA95" w14:textId="77777777" w:rsidR="00907FA9" w:rsidRDefault="00907FA9" w:rsidP="00A9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A22"/>
    <w:multiLevelType w:val="hybridMultilevel"/>
    <w:tmpl w:val="E0665682"/>
    <w:lvl w:ilvl="0" w:tplc="4B8A5D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D05CD"/>
    <w:multiLevelType w:val="hybridMultilevel"/>
    <w:tmpl w:val="69FEBBF0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470020F1"/>
    <w:multiLevelType w:val="hybridMultilevel"/>
    <w:tmpl w:val="034606D8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 w16cid:durableId="2017421967">
    <w:abstractNumId w:val="0"/>
  </w:num>
  <w:num w:numId="2" w16cid:durableId="1627735351">
    <w:abstractNumId w:val="1"/>
  </w:num>
  <w:num w:numId="3" w16cid:durableId="127975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96"/>
    <w:rsid w:val="0000617E"/>
    <w:rsid w:val="0001014B"/>
    <w:rsid w:val="000120DB"/>
    <w:rsid w:val="0002224B"/>
    <w:rsid w:val="0002651A"/>
    <w:rsid w:val="000409FE"/>
    <w:rsid w:val="00041D80"/>
    <w:rsid w:val="00043391"/>
    <w:rsid w:val="00057F19"/>
    <w:rsid w:val="00066DF9"/>
    <w:rsid w:val="00081FC6"/>
    <w:rsid w:val="00086273"/>
    <w:rsid w:val="000A1B83"/>
    <w:rsid w:val="000B7869"/>
    <w:rsid w:val="000C2144"/>
    <w:rsid w:val="000D55A0"/>
    <w:rsid w:val="000E4AB9"/>
    <w:rsid w:val="00102F21"/>
    <w:rsid w:val="0010303A"/>
    <w:rsid w:val="00110214"/>
    <w:rsid w:val="00114D81"/>
    <w:rsid w:val="001231A6"/>
    <w:rsid w:val="00125074"/>
    <w:rsid w:val="0012640C"/>
    <w:rsid w:val="00143E1E"/>
    <w:rsid w:val="0014552F"/>
    <w:rsid w:val="00154202"/>
    <w:rsid w:val="0015743D"/>
    <w:rsid w:val="00165108"/>
    <w:rsid w:val="00165B67"/>
    <w:rsid w:val="00170E13"/>
    <w:rsid w:val="0018335F"/>
    <w:rsid w:val="00191DCF"/>
    <w:rsid w:val="001B321D"/>
    <w:rsid w:val="001B5833"/>
    <w:rsid w:val="001C4F83"/>
    <w:rsid w:val="001C79B6"/>
    <w:rsid w:val="001D3154"/>
    <w:rsid w:val="001D412E"/>
    <w:rsid w:val="001E242F"/>
    <w:rsid w:val="0020444F"/>
    <w:rsid w:val="00225BA4"/>
    <w:rsid w:val="00233CE3"/>
    <w:rsid w:val="0024067E"/>
    <w:rsid w:val="002420EF"/>
    <w:rsid w:val="00251735"/>
    <w:rsid w:val="0025342A"/>
    <w:rsid w:val="002539C4"/>
    <w:rsid w:val="00257821"/>
    <w:rsid w:val="00257BAD"/>
    <w:rsid w:val="00276741"/>
    <w:rsid w:val="00282C3F"/>
    <w:rsid w:val="00284B82"/>
    <w:rsid w:val="00296A3B"/>
    <w:rsid w:val="002B0840"/>
    <w:rsid w:val="002B78B9"/>
    <w:rsid w:val="002D062A"/>
    <w:rsid w:val="002D07CE"/>
    <w:rsid w:val="002D4FA8"/>
    <w:rsid w:val="002E32CE"/>
    <w:rsid w:val="002F1D85"/>
    <w:rsid w:val="002F5316"/>
    <w:rsid w:val="00300956"/>
    <w:rsid w:val="00310128"/>
    <w:rsid w:val="00314537"/>
    <w:rsid w:val="003431F6"/>
    <w:rsid w:val="00362007"/>
    <w:rsid w:val="00381F0E"/>
    <w:rsid w:val="00383025"/>
    <w:rsid w:val="00384349"/>
    <w:rsid w:val="003844EA"/>
    <w:rsid w:val="003915C1"/>
    <w:rsid w:val="003A200B"/>
    <w:rsid w:val="003B2D66"/>
    <w:rsid w:val="003B5FD3"/>
    <w:rsid w:val="003B6408"/>
    <w:rsid w:val="003D1BAB"/>
    <w:rsid w:val="003E275E"/>
    <w:rsid w:val="00414FEC"/>
    <w:rsid w:val="0041788E"/>
    <w:rsid w:val="0042607A"/>
    <w:rsid w:val="00430F5D"/>
    <w:rsid w:val="00434C2F"/>
    <w:rsid w:val="00436B0C"/>
    <w:rsid w:val="0044358D"/>
    <w:rsid w:val="00451206"/>
    <w:rsid w:val="00451FEB"/>
    <w:rsid w:val="00457FC2"/>
    <w:rsid w:val="004641F1"/>
    <w:rsid w:val="00474ACA"/>
    <w:rsid w:val="00474FBC"/>
    <w:rsid w:val="00476C30"/>
    <w:rsid w:val="004A23C7"/>
    <w:rsid w:val="004A540E"/>
    <w:rsid w:val="004A6A3A"/>
    <w:rsid w:val="004E38D3"/>
    <w:rsid w:val="004E66E7"/>
    <w:rsid w:val="0051396F"/>
    <w:rsid w:val="00520127"/>
    <w:rsid w:val="0052701F"/>
    <w:rsid w:val="00541384"/>
    <w:rsid w:val="00553DBD"/>
    <w:rsid w:val="0055777F"/>
    <w:rsid w:val="00567B61"/>
    <w:rsid w:val="005728EA"/>
    <w:rsid w:val="0059652A"/>
    <w:rsid w:val="005A0367"/>
    <w:rsid w:val="005E270B"/>
    <w:rsid w:val="005E67B9"/>
    <w:rsid w:val="005F408E"/>
    <w:rsid w:val="005F43FC"/>
    <w:rsid w:val="0060278A"/>
    <w:rsid w:val="00624B07"/>
    <w:rsid w:val="006269F5"/>
    <w:rsid w:val="006344A3"/>
    <w:rsid w:val="00661518"/>
    <w:rsid w:val="006662F7"/>
    <w:rsid w:val="00680514"/>
    <w:rsid w:val="0068205B"/>
    <w:rsid w:val="00692850"/>
    <w:rsid w:val="006A56F0"/>
    <w:rsid w:val="006B49F4"/>
    <w:rsid w:val="006B5237"/>
    <w:rsid w:val="006C1D48"/>
    <w:rsid w:val="006C2A0C"/>
    <w:rsid w:val="006C30F8"/>
    <w:rsid w:val="006C53D8"/>
    <w:rsid w:val="006D32CD"/>
    <w:rsid w:val="006D7E88"/>
    <w:rsid w:val="006E0318"/>
    <w:rsid w:val="006E6FA2"/>
    <w:rsid w:val="006E7ABF"/>
    <w:rsid w:val="006F1D52"/>
    <w:rsid w:val="006F56F6"/>
    <w:rsid w:val="00704926"/>
    <w:rsid w:val="00706383"/>
    <w:rsid w:val="007230DE"/>
    <w:rsid w:val="007268C2"/>
    <w:rsid w:val="007305E0"/>
    <w:rsid w:val="00747452"/>
    <w:rsid w:val="007570EF"/>
    <w:rsid w:val="00764249"/>
    <w:rsid w:val="00781AD3"/>
    <w:rsid w:val="00782D18"/>
    <w:rsid w:val="00790014"/>
    <w:rsid w:val="00790BB1"/>
    <w:rsid w:val="00794ADF"/>
    <w:rsid w:val="007A0B15"/>
    <w:rsid w:val="007B5CCC"/>
    <w:rsid w:val="007C78D4"/>
    <w:rsid w:val="007E01A7"/>
    <w:rsid w:val="007E4E4E"/>
    <w:rsid w:val="00800558"/>
    <w:rsid w:val="008075E3"/>
    <w:rsid w:val="0081762D"/>
    <w:rsid w:val="00833DEF"/>
    <w:rsid w:val="008476BD"/>
    <w:rsid w:val="0085731D"/>
    <w:rsid w:val="008767FF"/>
    <w:rsid w:val="008A7DBF"/>
    <w:rsid w:val="008B0886"/>
    <w:rsid w:val="008D108C"/>
    <w:rsid w:val="008D1803"/>
    <w:rsid w:val="008E26E1"/>
    <w:rsid w:val="008E7F17"/>
    <w:rsid w:val="0090478B"/>
    <w:rsid w:val="00907FA9"/>
    <w:rsid w:val="00910FA8"/>
    <w:rsid w:val="00926490"/>
    <w:rsid w:val="00934322"/>
    <w:rsid w:val="00963184"/>
    <w:rsid w:val="0096760C"/>
    <w:rsid w:val="00971D38"/>
    <w:rsid w:val="00972115"/>
    <w:rsid w:val="009831AF"/>
    <w:rsid w:val="0098706E"/>
    <w:rsid w:val="009A0B6A"/>
    <w:rsid w:val="009C0089"/>
    <w:rsid w:val="009C2CBC"/>
    <w:rsid w:val="009D2FC3"/>
    <w:rsid w:val="009D4604"/>
    <w:rsid w:val="009D7F22"/>
    <w:rsid w:val="009E49E2"/>
    <w:rsid w:val="009F01E7"/>
    <w:rsid w:val="00A02DD0"/>
    <w:rsid w:val="00A124C5"/>
    <w:rsid w:val="00A12D87"/>
    <w:rsid w:val="00A15863"/>
    <w:rsid w:val="00A16465"/>
    <w:rsid w:val="00A16BD8"/>
    <w:rsid w:val="00A22E8E"/>
    <w:rsid w:val="00A22F9A"/>
    <w:rsid w:val="00A23A7E"/>
    <w:rsid w:val="00A26329"/>
    <w:rsid w:val="00A37EBD"/>
    <w:rsid w:val="00A41F75"/>
    <w:rsid w:val="00A422DB"/>
    <w:rsid w:val="00A519D8"/>
    <w:rsid w:val="00A943E9"/>
    <w:rsid w:val="00A96404"/>
    <w:rsid w:val="00AA2898"/>
    <w:rsid w:val="00AC7AA7"/>
    <w:rsid w:val="00AD7D09"/>
    <w:rsid w:val="00AE4B3F"/>
    <w:rsid w:val="00AE7F05"/>
    <w:rsid w:val="00AF456A"/>
    <w:rsid w:val="00B00E3E"/>
    <w:rsid w:val="00B02768"/>
    <w:rsid w:val="00B31991"/>
    <w:rsid w:val="00B31DC8"/>
    <w:rsid w:val="00B3568A"/>
    <w:rsid w:val="00B40AF0"/>
    <w:rsid w:val="00B43CF1"/>
    <w:rsid w:val="00B55F43"/>
    <w:rsid w:val="00B6281F"/>
    <w:rsid w:val="00B62B93"/>
    <w:rsid w:val="00B67E9F"/>
    <w:rsid w:val="00B72C9B"/>
    <w:rsid w:val="00BA5FB8"/>
    <w:rsid w:val="00BB12C6"/>
    <w:rsid w:val="00BC0D24"/>
    <w:rsid w:val="00BD40BD"/>
    <w:rsid w:val="00BF3EFE"/>
    <w:rsid w:val="00BF6F25"/>
    <w:rsid w:val="00C00976"/>
    <w:rsid w:val="00C05261"/>
    <w:rsid w:val="00C07CFC"/>
    <w:rsid w:val="00C12375"/>
    <w:rsid w:val="00C14277"/>
    <w:rsid w:val="00C20301"/>
    <w:rsid w:val="00C24E5A"/>
    <w:rsid w:val="00C41FD5"/>
    <w:rsid w:val="00C51698"/>
    <w:rsid w:val="00C92173"/>
    <w:rsid w:val="00C92FDC"/>
    <w:rsid w:val="00CA3252"/>
    <w:rsid w:val="00CB247A"/>
    <w:rsid w:val="00CC0E0E"/>
    <w:rsid w:val="00CC2B96"/>
    <w:rsid w:val="00CC4727"/>
    <w:rsid w:val="00CD2BF2"/>
    <w:rsid w:val="00CE278F"/>
    <w:rsid w:val="00CE7C05"/>
    <w:rsid w:val="00D1470A"/>
    <w:rsid w:val="00D17E9E"/>
    <w:rsid w:val="00D246B7"/>
    <w:rsid w:val="00D257F4"/>
    <w:rsid w:val="00D30719"/>
    <w:rsid w:val="00D31112"/>
    <w:rsid w:val="00D363D5"/>
    <w:rsid w:val="00D559F1"/>
    <w:rsid w:val="00D62E06"/>
    <w:rsid w:val="00D66131"/>
    <w:rsid w:val="00D727F1"/>
    <w:rsid w:val="00D755E2"/>
    <w:rsid w:val="00D83437"/>
    <w:rsid w:val="00D83564"/>
    <w:rsid w:val="00D84AED"/>
    <w:rsid w:val="00D92901"/>
    <w:rsid w:val="00D93C30"/>
    <w:rsid w:val="00DB6CA6"/>
    <w:rsid w:val="00DE006E"/>
    <w:rsid w:val="00DE6F39"/>
    <w:rsid w:val="00DF119B"/>
    <w:rsid w:val="00DF5E94"/>
    <w:rsid w:val="00E021D0"/>
    <w:rsid w:val="00E307B1"/>
    <w:rsid w:val="00E308F9"/>
    <w:rsid w:val="00E34E3D"/>
    <w:rsid w:val="00E428DD"/>
    <w:rsid w:val="00E45E6F"/>
    <w:rsid w:val="00E52278"/>
    <w:rsid w:val="00E61741"/>
    <w:rsid w:val="00E72536"/>
    <w:rsid w:val="00E74B76"/>
    <w:rsid w:val="00EA3DC5"/>
    <w:rsid w:val="00EB6F4B"/>
    <w:rsid w:val="00ED3569"/>
    <w:rsid w:val="00EE28AF"/>
    <w:rsid w:val="00EE544B"/>
    <w:rsid w:val="00F0059C"/>
    <w:rsid w:val="00F038F5"/>
    <w:rsid w:val="00F215A5"/>
    <w:rsid w:val="00F231D9"/>
    <w:rsid w:val="00F2686E"/>
    <w:rsid w:val="00F30912"/>
    <w:rsid w:val="00F44889"/>
    <w:rsid w:val="00F45038"/>
    <w:rsid w:val="00F45ABE"/>
    <w:rsid w:val="00F46BCF"/>
    <w:rsid w:val="00F70605"/>
    <w:rsid w:val="00F7736C"/>
    <w:rsid w:val="00F93D32"/>
    <w:rsid w:val="00F9792C"/>
    <w:rsid w:val="00FA133E"/>
    <w:rsid w:val="00FA373D"/>
    <w:rsid w:val="00FB67BE"/>
    <w:rsid w:val="00FC3258"/>
    <w:rsid w:val="00FE405A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2DBCD9DD"/>
  <w15:docId w15:val="{0668C5FB-2B03-46BB-B3BB-066F82E5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6A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9"/>
  </w:style>
  <w:style w:type="paragraph" w:styleId="a7">
    <w:name w:val="footer"/>
    <w:basedOn w:val="a"/>
    <w:link w:val="a8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9"/>
  </w:style>
  <w:style w:type="paragraph" w:styleId="a9">
    <w:name w:val="Closing"/>
    <w:basedOn w:val="a"/>
    <w:link w:val="aa"/>
    <w:uiPriority w:val="99"/>
    <w:unhideWhenUsed/>
    <w:rsid w:val="00FA133E"/>
    <w:pPr>
      <w:jc w:val="right"/>
    </w:pPr>
    <w:rPr>
      <w:rFonts w:hAnsiTheme="minorEastAsia"/>
      <w:szCs w:val="24"/>
    </w:rPr>
  </w:style>
  <w:style w:type="character" w:customStyle="1" w:styleId="aa">
    <w:name w:val="結語 (文字)"/>
    <w:basedOn w:val="a0"/>
    <w:link w:val="a9"/>
    <w:uiPriority w:val="99"/>
    <w:rsid w:val="00FA133E"/>
    <w:rPr>
      <w:rFonts w:ascii="ＭＳ 明朝" w:eastAsia="ＭＳ 明朝" w:hAnsiTheme="minorEastAsia"/>
      <w:szCs w:val="24"/>
    </w:rPr>
  </w:style>
  <w:style w:type="paragraph" w:styleId="ab">
    <w:name w:val="List Paragraph"/>
    <w:basedOn w:val="a"/>
    <w:uiPriority w:val="34"/>
    <w:qFormat/>
    <w:rsid w:val="003D1BAB"/>
    <w:pPr>
      <w:ind w:leftChars="400" w:left="840"/>
    </w:pPr>
  </w:style>
  <w:style w:type="paragraph" w:customStyle="1" w:styleId="ac">
    <w:name w:val="条項"/>
    <w:basedOn w:val="a"/>
    <w:rsid w:val="00E74B76"/>
    <w:pPr>
      <w:spacing w:line="240" w:lineRule="exact"/>
      <w:ind w:left="840" w:hangingChars="400" w:hanging="840"/>
    </w:pPr>
    <w:rPr>
      <w:rFonts w:ascii="Century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C41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uiPriority w:val="59"/>
    <w:rsid w:val="007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A133E"/>
    <w:pPr>
      <w:jc w:val="center"/>
    </w:pPr>
    <w:rPr>
      <w:rFonts w:hAnsi="ＭＳ 明朝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A133E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5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37C7-7FF7-43F6-8591-DA86248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関市国際交流協会 事務局</cp:lastModifiedBy>
  <cp:revision>14</cp:revision>
  <dcterms:created xsi:type="dcterms:W3CDTF">2020-03-03T07:01:00Z</dcterms:created>
  <dcterms:modified xsi:type="dcterms:W3CDTF">2022-05-18T02:56:00Z</dcterms:modified>
</cp:coreProperties>
</file>